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:rsidR="00A547DA" w:rsidRPr="00BE0AC6" w:rsidRDefault="003046EE" w:rsidP="00A547DA">
      <w:pPr>
        <w:spacing w:after="0"/>
        <w:jc w:val="center"/>
        <w:rPr>
          <w:b/>
          <w:sz w:val="20"/>
          <w:szCs w:val="20"/>
        </w:rPr>
      </w:pPr>
      <w:r w:rsidRPr="003046EE">
        <w:rPr>
          <w:rFonts w:cstheme="minorHAnsi"/>
          <w:b/>
          <w:sz w:val="20"/>
        </w:rPr>
        <w:t>LICITACIÓN POR INVITACIÓN RESTRINGIDA A CUANDO MENOS A TRES PROVEEDORES No. IR/E/SECESP/003/2019 “SERVICIOS INTEGRALES DE TELECOMUNICACIÓN”</w:t>
      </w:r>
    </w:p>
    <w:p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tbl>
      <w:tblPr>
        <w:tblStyle w:val="Tabladecuadrcula1clara1"/>
        <w:tblW w:w="13320" w:type="dxa"/>
        <w:tblLook w:val="04A0" w:firstRow="1" w:lastRow="0" w:firstColumn="1" w:lastColumn="0" w:noHBand="0" w:noVBand="1"/>
      </w:tblPr>
      <w:tblGrid>
        <w:gridCol w:w="988"/>
        <w:gridCol w:w="2681"/>
        <w:gridCol w:w="1288"/>
        <w:gridCol w:w="1559"/>
        <w:gridCol w:w="6804"/>
      </w:tblGrid>
      <w:tr w:rsidR="00DA2902" w:rsidRPr="00BE0AC6" w:rsidTr="00BE0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:rsidR="002138FC" w:rsidRPr="00BE0AC6" w:rsidRDefault="002138FC" w:rsidP="002138FC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RTIDA</w:t>
            </w:r>
          </w:p>
        </w:tc>
        <w:tc>
          <w:tcPr>
            <w:tcW w:w="2681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:rsidR="002138FC" w:rsidRPr="00BE0AC6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288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:rsidR="002138FC" w:rsidRPr="00BE0AC6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559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:rsidR="002138FC" w:rsidRPr="00BE0AC6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UNIDAD </w:t>
            </w: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DE MEDIDA</w:t>
            </w:r>
          </w:p>
        </w:tc>
        <w:tc>
          <w:tcPr>
            <w:tcW w:w="6804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:rsidR="002138FC" w:rsidRPr="00BE0AC6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RACTERÍSTICAS MÍNIMAS</w:t>
            </w:r>
          </w:p>
        </w:tc>
      </w:tr>
      <w:tr w:rsidR="00DA2902" w:rsidRPr="00BE0AC6" w:rsidTr="00BE0AC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:rsidR="002138FC" w:rsidRPr="002138FC" w:rsidRDefault="002138FC" w:rsidP="002138FC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</w:pPr>
            <w:r w:rsidRPr="00BE0AC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:rsidR="002138FC" w:rsidRPr="002138FC" w:rsidRDefault="003240BA" w:rsidP="0021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ISTEMA DE GEOLOCALIZACIÓN REFERENCIAL VÍA GPS, SISTEMAS INTEGRALES DE TELECOMUNICACIÓN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</w:tcBorders>
            <w:noWrap/>
            <w:vAlign w:val="center"/>
            <w:hideMark/>
          </w:tcPr>
          <w:p w:rsidR="002138FC" w:rsidRPr="002138FC" w:rsidRDefault="002138FC" w:rsidP="0021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E0AC6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</w:tcBorders>
            <w:vAlign w:val="center"/>
            <w:hideMark/>
          </w:tcPr>
          <w:p w:rsidR="002138FC" w:rsidRPr="002138FC" w:rsidRDefault="00FE3F6C" w:rsidP="0021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ote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</w:tcBorders>
            <w:noWrap/>
            <w:hideMark/>
          </w:tcPr>
          <w:p w:rsidR="00FE3F6C" w:rsidRDefault="00FE3F6C" w:rsidP="00DA29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 servicios de Geolocalización.</w:t>
            </w:r>
            <w:bookmarkStart w:id="0" w:name="_GoBack"/>
            <w:bookmarkEnd w:id="0"/>
          </w:p>
          <w:p w:rsidR="00DA2902" w:rsidRDefault="00DA2902" w:rsidP="00DA29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rá consistir en una solución en tiempo real e independiente para localización de los suscriptores de GSM UMTS y LTE, de tal manera que permita a las agencias operativas recuperar la localización del objetivo a nivel del país.</w:t>
            </w:r>
          </w:p>
          <w:p w:rsidR="00DA2902" w:rsidRDefault="00DA2902" w:rsidP="00DA29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funcionalidades del sistema deberán basarse en la capacidad de obtener la información del suscriptor a nivel de país, red, LAC y teléfono móvil.</w:t>
            </w:r>
          </w:p>
          <w:p w:rsidR="00DA2902" w:rsidRDefault="00DA2902" w:rsidP="00DA29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A2902" w:rsidRPr="00283994" w:rsidRDefault="00DA2902" w:rsidP="00DA29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3994">
              <w:rPr>
                <w:b/>
              </w:rPr>
              <w:t>Características principales de con las que debe contar el sistema:</w:t>
            </w:r>
          </w:p>
          <w:p w:rsidR="00DA2902" w:rsidRDefault="00DA2902" w:rsidP="00DA2902">
            <w:p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- Deberá localizar el área aproximada de los objetivos que usan teléfonos con GSM/UMTS/LTE;</w:t>
            </w:r>
          </w:p>
          <w:p w:rsidR="00DA2902" w:rsidRDefault="00DA2902" w:rsidP="00DA2902">
            <w:p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- Operar de modo independiente de los proveedores de servicios; </w:t>
            </w:r>
          </w:p>
          <w:p w:rsidR="00DA2902" w:rsidRDefault="00DA2902" w:rsidP="00DA2902">
            <w:p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- Maximizar la cobertura de las operaciones mediante el aprovechamiento de una infraestructura global, utilizando un mecanismo de rutas inteligentes que oculta la consulta para que sea virtualmente imposible de rastrear;</w:t>
            </w:r>
          </w:p>
          <w:p w:rsidR="00DA2902" w:rsidRDefault="00DA2902" w:rsidP="00DA2902">
            <w:p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- Recibir alertas acerca de los movimientos o el comportamiento comunicacional del objetivo, es decir, debe ser capaz de advertir cuando los objetivos realizan ciertos tipos de acciones, por ejemplo, cuando un objetivo ingresa o sale de un área definida;</w:t>
            </w:r>
          </w:p>
          <w:p w:rsidR="00DA2902" w:rsidRDefault="00DA2902" w:rsidP="00DA2902">
            <w:p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- Analizar las rutinas y los movimientos de un objetivo, siendo posible </w:t>
            </w:r>
            <w:r>
              <w:lastRenderedPageBreak/>
              <w:t>utilizar reportes de consultas generadas a partir de la información recopilada durante un tiempo para analizar el comportamiento de la localización de un abonado; y</w:t>
            </w:r>
          </w:p>
          <w:p w:rsidR="00DA2902" w:rsidRDefault="00DA2902" w:rsidP="00DA2902">
            <w:p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- Si el abonado telefónico tuviera su teléfono apagado o no estuviese disponible, la consulta deberá cobrarse y  descontarse del pool contratado sólo hasta que el sistema pueda regresar el dato georreferenciado de dicho usuario.</w:t>
            </w:r>
          </w:p>
          <w:p w:rsidR="00DA2902" w:rsidRDefault="00DA2902" w:rsidP="00DA2902">
            <w:p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A2902" w:rsidRPr="00283994" w:rsidRDefault="00DA2902" w:rsidP="00DA29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3994">
              <w:rPr>
                <w:b/>
              </w:rPr>
              <w:t>Entregables</w:t>
            </w:r>
          </w:p>
          <w:p w:rsidR="00DA2902" w:rsidRDefault="00DA2902" w:rsidP="00DA29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cceder a la plataforma, el proveedor deberá entregar un enlace web para acceder en la nube y al usuario final le asignará un nombre de usuario y password. </w:t>
            </w:r>
          </w:p>
          <w:p w:rsidR="00DA2902" w:rsidRPr="00283994" w:rsidRDefault="00DA2902" w:rsidP="00DA29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3994">
              <w:rPr>
                <w:b/>
              </w:rPr>
              <w:t>Garantía</w:t>
            </w:r>
          </w:p>
          <w:p w:rsidR="00DA2902" w:rsidRDefault="00DA2902" w:rsidP="00DA29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proveedor garantizará que todo el hardware y software entregado cumplirá con el diseño, las especificaciones de rendimiento y manufactura contratadas y funcionará sin defecto material alguno. El período de garantía será de 12 meses a partir de la fecha de la entrega, igualmente proveedor deberá brindar servicio de asistencia técnica durante dicho período. </w:t>
            </w:r>
          </w:p>
          <w:p w:rsidR="00BE59F5" w:rsidRPr="00BE0AC6" w:rsidRDefault="00BE59F5" w:rsidP="00BE59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BE59F5" w:rsidRPr="00BE0AC6" w:rsidRDefault="00BE59F5" w:rsidP="00BE59F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2138FC" w:rsidRPr="002138FC" w:rsidRDefault="002138FC" w:rsidP="0021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E74D37" w:rsidRPr="00BE0AC6" w:rsidRDefault="00E74D37" w:rsidP="00DA2902">
      <w:pPr>
        <w:spacing w:after="0" w:line="240" w:lineRule="auto"/>
        <w:rPr>
          <w:rFonts w:eastAsia="Times New Roman" w:cstheme="minorHAnsi"/>
          <w:lang w:eastAsia="es-ES"/>
        </w:rPr>
      </w:pPr>
    </w:p>
    <w:p w:rsidR="00A547DA" w:rsidRPr="00BE0AC6" w:rsidRDefault="00A547D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1A</w:t>
      </w:r>
    </w:p>
    <w:p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HOJA DE PROPUESTA TÉCNICA</w:t>
      </w:r>
    </w:p>
    <w:p w:rsidR="00A547DA" w:rsidRPr="00BE0AC6" w:rsidRDefault="003046EE" w:rsidP="00A547DA">
      <w:pPr>
        <w:spacing w:after="0"/>
        <w:jc w:val="center"/>
        <w:rPr>
          <w:szCs w:val="20"/>
        </w:rPr>
      </w:pPr>
      <w:r w:rsidRPr="003046EE">
        <w:rPr>
          <w:rFonts w:cstheme="minorHAnsi"/>
          <w:b/>
        </w:rPr>
        <w:t>LICITACIÓN POR INVITACIÓN RESTRINGIDA A CUANDO MENOS A TRES PROVEEDORES No. IR/E/SECESP/003/2019 “SERVICIOS</w:t>
      </w:r>
      <w:r>
        <w:rPr>
          <w:rFonts w:cstheme="minorHAnsi"/>
          <w:b/>
        </w:rPr>
        <w:t xml:space="preserve"> INTEGRALES DE TELECOMUNICACIÓN”</w:t>
      </w:r>
    </w:p>
    <w:p w:rsidR="00A547DA" w:rsidRPr="00BE0AC6" w:rsidRDefault="00A547DA" w:rsidP="00E74D37">
      <w:pPr>
        <w:jc w:val="center"/>
        <w:rPr>
          <w:rFonts w:cstheme="minorHAnsi"/>
        </w:rPr>
      </w:pPr>
    </w:p>
    <w:p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2082"/>
        <w:gridCol w:w="2323"/>
        <w:gridCol w:w="2855"/>
        <w:gridCol w:w="2744"/>
        <w:gridCol w:w="2386"/>
      </w:tblGrid>
      <w:tr w:rsidR="00E74D37" w:rsidRPr="00BE0AC6" w:rsidTr="00983816">
        <w:trPr>
          <w:trHeight w:val="760"/>
        </w:trPr>
        <w:tc>
          <w:tcPr>
            <w:tcW w:w="430" w:type="pct"/>
            <w:vAlign w:val="center"/>
          </w:tcPr>
          <w:p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:rsidTr="00983816">
        <w:trPr>
          <w:trHeight w:val="526"/>
        </w:trPr>
        <w:tc>
          <w:tcPr>
            <w:tcW w:w="430" w:type="pct"/>
          </w:tcPr>
          <w:p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2215"/>
        <w:gridCol w:w="1716"/>
        <w:gridCol w:w="5316"/>
      </w:tblGrid>
      <w:tr w:rsidR="00E74D37" w:rsidRPr="00BE0AC6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983816" w:rsidRPr="00BE0AC6" w:rsidRDefault="00983816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983816" w:rsidRPr="00BE0AC6" w:rsidRDefault="00983816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:rsidR="00A547DA" w:rsidRPr="00BE0AC6" w:rsidRDefault="003046EE" w:rsidP="00A547DA">
      <w:pPr>
        <w:spacing w:after="0"/>
        <w:jc w:val="center"/>
        <w:rPr>
          <w:szCs w:val="20"/>
        </w:rPr>
      </w:pPr>
      <w:r w:rsidRPr="003046EE">
        <w:rPr>
          <w:rFonts w:cstheme="minorHAnsi"/>
          <w:b/>
        </w:rPr>
        <w:t>LICITACIÓN POR INVITACIÓN RESTRINGIDA A CUANDO MENOS A TRES PROVEEDORES No. IR/E/SECESP/003/2019 “SERVICIOS INTEGRALES DE TELECOMUNICACIÓN”</w:t>
      </w:r>
      <w:r w:rsidR="00A547DA" w:rsidRPr="00BE0AC6">
        <w:rPr>
          <w:rFonts w:cstheme="minorHAnsi"/>
          <w:b/>
        </w:rPr>
        <w:t xml:space="preserve"> </w:t>
      </w: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3581"/>
        <w:gridCol w:w="1373"/>
        <w:gridCol w:w="531"/>
        <w:gridCol w:w="1005"/>
        <w:gridCol w:w="1496"/>
        <w:gridCol w:w="80"/>
        <w:gridCol w:w="1432"/>
        <w:gridCol w:w="1723"/>
        <w:gridCol w:w="1293"/>
      </w:tblGrid>
      <w:tr w:rsidR="00E74D37" w:rsidRPr="00BE0AC6" w:rsidTr="00983816">
        <w:trPr>
          <w:trHeight w:val="1382"/>
        </w:trPr>
        <w:tc>
          <w:tcPr>
            <w:tcW w:w="307" w:type="pct"/>
            <w:vAlign w:val="center"/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(INCLUIR MARCA, MODELO, Y TODAS Y CADA UNA DE SUS CARACTERÍSTICAS)</w:t>
            </w:r>
          </w:p>
        </w:tc>
        <w:tc>
          <w:tcPr>
            <w:tcW w:w="377" w:type="pct"/>
            <w:vAlign w:val="center"/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:rsidTr="00983816">
        <w:trPr>
          <w:trHeight w:val="204"/>
        </w:trPr>
        <w:tc>
          <w:tcPr>
            <w:tcW w:w="307" w:type="pct"/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lastRenderedPageBreak/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lastRenderedPageBreak/>
        <w:t>ANEXO 3 (TRES)</w:t>
      </w:r>
    </w:p>
    <w:p w:rsidR="00A547DA" w:rsidRPr="00BE0AC6" w:rsidRDefault="003046EE" w:rsidP="00A547DA">
      <w:pPr>
        <w:spacing w:after="0"/>
        <w:jc w:val="center"/>
        <w:rPr>
          <w:szCs w:val="20"/>
        </w:rPr>
      </w:pPr>
      <w:r w:rsidRPr="003046EE">
        <w:rPr>
          <w:rFonts w:cstheme="minorHAnsi"/>
          <w:b/>
        </w:rPr>
        <w:t>LICITACIÓN POR INVITACIÓN RESTRINGIDA A CUANDO MENOS A TRES PROVEEDORES No. IR/E/SECESP/003/2019 “SERVICIOS INTEGRALES DE TELECOMUNICACIÓN”</w:t>
      </w:r>
    </w:p>
    <w:p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:rsidR="00E74D37" w:rsidRPr="00BE0AC6" w:rsidRDefault="00E74D37" w:rsidP="00E74D37">
      <w:pPr>
        <w:jc w:val="both"/>
        <w:rPr>
          <w:rFonts w:cstheme="minorHAnsi"/>
          <w:b/>
        </w:rPr>
      </w:pPr>
    </w:p>
    <w:p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A547DA" w:rsidRPr="00BE0AC6">
        <w:t xml:space="preserve"> </w:t>
      </w:r>
      <w:r w:rsidR="00A547DA" w:rsidRPr="00BE0AC6">
        <w:rPr>
          <w:rFonts w:cstheme="minorHAnsi"/>
          <w:sz w:val="20"/>
        </w:rPr>
        <w:t xml:space="preserve">LICITACIÓN PUBLICA NACIONAL NO. SECESP </w:t>
      </w:r>
      <w:r w:rsidR="003046EE" w:rsidRPr="003046EE">
        <w:rPr>
          <w:rFonts w:cstheme="minorHAnsi"/>
          <w:sz w:val="20"/>
        </w:rPr>
        <w:t xml:space="preserve">LICITACIÓN POR INVITACIÓN RESTRINGIDA A CUANDO MENOS A TRES PROVEEDORES No. IR/E/SECESP/003/2019 </w:t>
      </w:r>
      <w:r w:rsidR="003046EE">
        <w:rPr>
          <w:rFonts w:cstheme="minorHAnsi"/>
          <w:sz w:val="20"/>
        </w:rPr>
        <w:t xml:space="preserve"> RELATIVA </w:t>
      </w:r>
      <w:r w:rsidRPr="00BE0AC6">
        <w:rPr>
          <w:rFonts w:cstheme="minorHAnsi"/>
          <w:sz w:val="20"/>
        </w:rPr>
        <w:t xml:space="preserve">A LA ADQUISICIÓN DE </w:t>
      </w:r>
      <w:r w:rsidR="003046EE" w:rsidRPr="003046EE">
        <w:rPr>
          <w:rFonts w:cstheme="minorHAnsi"/>
          <w:sz w:val="20"/>
        </w:rPr>
        <w:t xml:space="preserve">“SERVICIOS INTEGRALES DE TELECOMUNICACIÓN” </w:t>
      </w:r>
      <w:r w:rsidRPr="00BE0AC6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:rsidR="00E74D37" w:rsidRPr="00BE0AC6" w:rsidRDefault="00E74D37" w:rsidP="00E74D37">
      <w:pPr>
        <w:jc w:val="center"/>
        <w:rPr>
          <w:rFonts w:cstheme="minorHAnsi"/>
          <w:b/>
        </w:rPr>
      </w:pPr>
    </w:p>
    <w:p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:rsidR="00E74D37" w:rsidRPr="00BE0AC6" w:rsidRDefault="00E74D37" w:rsidP="00E74D37">
      <w:pPr>
        <w:rPr>
          <w:rFonts w:cstheme="minorHAnsi"/>
        </w:rPr>
      </w:pPr>
    </w:p>
    <w:p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:rsidR="00E74D37" w:rsidRPr="00BE0AC6" w:rsidRDefault="00E74D37" w:rsidP="00983816">
      <w:pPr>
        <w:rPr>
          <w:rFonts w:cstheme="minorHAnsi"/>
          <w:b/>
          <w:lang w:val="es-ES"/>
        </w:rPr>
      </w:pPr>
    </w:p>
    <w:p w:rsidR="00B602B9" w:rsidRPr="00BE0AC6" w:rsidRDefault="00B602B9" w:rsidP="00983816">
      <w:pPr>
        <w:rPr>
          <w:rFonts w:cstheme="minorHAnsi"/>
          <w:b/>
          <w:lang w:val="es-ES"/>
        </w:rPr>
      </w:pPr>
    </w:p>
    <w:p w:rsidR="00B602B9" w:rsidRPr="00BE0AC6" w:rsidRDefault="00B602B9" w:rsidP="00983816">
      <w:pPr>
        <w:rPr>
          <w:rFonts w:cstheme="minorHAnsi"/>
          <w:b/>
          <w:lang w:val="es-ES"/>
        </w:rPr>
      </w:pPr>
    </w:p>
    <w:p w:rsidR="00B602B9" w:rsidRPr="00BE0AC6" w:rsidRDefault="00B602B9" w:rsidP="00983816">
      <w:pPr>
        <w:rPr>
          <w:rFonts w:cstheme="minorHAnsi"/>
          <w:b/>
          <w:lang w:val="es-ES"/>
        </w:rPr>
      </w:pPr>
    </w:p>
    <w:p w:rsidR="00B602B9" w:rsidRPr="00BE0AC6" w:rsidRDefault="00B602B9" w:rsidP="00983816">
      <w:pPr>
        <w:rPr>
          <w:rFonts w:cstheme="minorHAnsi"/>
          <w:b/>
          <w:lang w:val="es-ES"/>
        </w:rPr>
      </w:pPr>
    </w:p>
    <w:p w:rsidR="00B602B9" w:rsidRPr="00BE0AC6" w:rsidRDefault="00B602B9" w:rsidP="00983816">
      <w:pPr>
        <w:rPr>
          <w:rFonts w:cstheme="minorHAnsi"/>
          <w:b/>
          <w:lang w:val="es-ES"/>
        </w:rPr>
      </w:pPr>
    </w:p>
    <w:p w:rsidR="00F60F3F" w:rsidRPr="00BE0AC6" w:rsidRDefault="00F60F3F" w:rsidP="00983816">
      <w:pPr>
        <w:rPr>
          <w:rFonts w:cstheme="minorHAnsi"/>
          <w:b/>
          <w:lang w:val="es-ES"/>
        </w:rPr>
      </w:pPr>
    </w:p>
    <w:p w:rsidR="00E74D37" w:rsidRDefault="00E74D37" w:rsidP="00DA2902">
      <w:pPr>
        <w:keepNext/>
        <w:spacing w:after="0" w:line="240" w:lineRule="auto"/>
        <w:outlineLvl w:val="1"/>
        <w:rPr>
          <w:rFonts w:cstheme="minorHAnsi"/>
          <w:b/>
          <w:lang w:val="es-ES"/>
        </w:rPr>
      </w:pPr>
    </w:p>
    <w:p w:rsidR="00DA2902" w:rsidRDefault="00DA2902" w:rsidP="00DA2902">
      <w:pPr>
        <w:keepNext/>
        <w:spacing w:after="0" w:line="240" w:lineRule="auto"/>
        <w:outlineLvl w:val="1"/>
        <w:rPr>
          <w:rFonts w:cstheme="minorHAnsi"/>
          <w:b/>
          <w:lang w:val="es-ES"/>
        </w:rPr>
      </w:pPr>
    </w:p>
    <w:p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:rsidR="00DA2902" w:rsidRPr="00BE0AC6" w:rsidRDefault="00DA2902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:rsidR="00E74D37" w:rsidRPr="00BE0AC6" w:rsidRDefault="00E74D37" w:rsidP="00E74D37">
      <w:pPr>
        <w:rPr>
          <w:lang w:eastAsia="es-ES"/>
        </w:rPr>
      </w:pPr>
    </w:p>
    <w:p w:rsidR="00F60F3F" w:rsidRDefault="003046EE" w:rsidP="003046EE">
      <w:pPr>
        <w:spacing w:after="0"/>
        <w:jc w:val="center"/>
        <w:rPr>
          <w:rFonts w:cstheme="minorHAnsi"/>
          <w:b/>
          <w:sz w:val="20"/>
        </w:rPr>
      </w:pPr>
      <w:r w:rsidRPr="003046EE">
        <w:rPr>
          <w:rFonts w:cstheme="minorHAnsi"/>
          <w:b/>
          <w:sz w:val="20"/>
        </w:rPr>
        <w:t xml:space="preserve">LICITACIÓN POR INVITACIÓN RESTRINGIDA A CUANDO MENOS A TRES PROVEEDORES No. IR/E/SECESP/003/2019 “SERVICIOS INTEGRALES DE TELECOMUNICACIÓN” </w:t>
      </w:r>
    </w:p>
    <w:p w:rsidR="003046EE" w:rsidRPr="00BE0AC6" w:rsidRDefault="003046EE" w:rsidP="003046EE">
      <w:pPr>
        <w:spacing w:after="0"/>
        <w:jc w:val="center"/>
        <w:rPr>
          <w:rFonts w:cstheme="minorHAnsi"/>
          <w:b/>
        </w:rPr>
      </w:pPr>
    </w:p>
    <w:p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>TEXTO QUE CONTIENE LAS DISPOSICIONES QUE DEBERÁN INCLUIRSE EN LAS PÓLIZAS DE GARANTÍA SOLICITADAS PARA EL SOSTENIMIENTO DE LAS OFERTAS EN LA LICITACIÓN PUBLICA INTERNACIONAL, QUE LLEVA A EFECTO LA DEPENDENCIA CONVOCANTE</w:t>
      </w:r>
    </w:p>
    <w:p w:rsidR="00E74D37" w:rsidRPr="00BE0AC6" w:rsidRDefault="00E74D37" w:rsidP="00E74D37">
      <w:pPr>
        <w:jc w:val="both"/>
        <w:rPr>
          <w:rFonts w:cstheme="minorHAnsi"/>
        </w:rPr>
      </w:pPr>
    </w:p>
    <w:p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:rsidR="00E74D37" w:rsidRPr="00BE0AC6" w:rsidRDefault="00E74D37" w:rsidP="00E74D37">
      <w:pPr>
        <w:jc w:val="both"/>
        <w:rPr>
          <w:rFonts w:cstheme="minorHAnsi"/>
        </w:rPr>
      </w:pPr>
    </w:p>
    <w:p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:rsidR="00E74D37" w:rsidRPr="00BE0AC6" w:rsidRDefault="00E74D37" w:rsidP="00DA2902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:rsidR="00E74D37" w:rsidRPr="00BE0AC6" w:rsidRDefault="00E74D37" w:rsidP="00E74D37">
      <w:pPr>
        <w:jc w:val="both"/>
        <w:rPr>
          <w:rFonts w:cstheme="minorHAnsi"/>
        </w:rPr>
      </w:pPr>
    </w:p>
    <w:p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:rsidR="00E74D37" w:rsidRPr="00BE0AC6" w:rsidRDefault="00E74D37" w:rsidP="00E74D37">
      <w:pPr>
        <w:jc w:val="both"/>
        <w:rPr>
          <w:rFonts w:cstheme="minorHAnsi"/>
          <w:b/>
        </w:rPr>
      </w:pPr>
    </w:p>
    <w:p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:rsidR="00E74D37" w:rsidRPr="00BE0AC6" w:rsidRDefault="00E74D37" w:rsidP="00E74D37">
      <w:pPr>
        <w:jc w:val="both"/>
        <w:rPr>
          <w:rFonts w:cstheme="minorHAnsi"/>
        </w:rPr>
      </w:pPr>
    </w:p>
    <w:p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Nº (NÚMERO DEL CONTRATO), CELEBRADO CON (NOMBRE DE LA DEPENDENCIA O ENTIDAD CONVOCANTE) DE FECHA  _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B602B9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DA2902" w:rsidRPr="00BE0AC6" w:rsidRDefault="00DA2902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lastRenderedPageBreak/>
        <w:t>ANEXO 7 (SIETE)</w:t>
      </w:r>
    </w:p>
    <w:p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:rsidTr="00983816">
        <w:trPr>
          <w:jc w:val="center"/>
        </w:trPr>
        <w:tc>
          <w:tcPr>
            <w:tcW w:w="9568" w:type="dxa"/>
            <w:gridSpan w:val="5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:rsidTr="00983816">
        <w:trPr>
          <w:jc w:val="center"/>
        </w:trPr>
        <w:tc>
          <w:tcPr>
            <w:tcW w:w="4490" w:type="dxa"/>
            <w:gridSpan w:val="2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:rsidTr="00983816">
        <w:trPr>
          <w:jc w:val="center"/>
        </w:trPr>
        <w:tc>
          <w:tcPr>
            <w:tcW w:w="2993" w:type="dxa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:rsidTr="00983816">
        <w:trPr>
          <w:jc w:val="center"/>
        </w:trPr>
        <w:tc>
          <w:tcPr>
            <w:tcW w:w="9568" w:type="dxa"/>
            <w:gridSpan w:val="5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:rsidTr="00983816">
        <w:trPr>
          <w:jc w:val="center"/>
        </w:trPr>
        <w:tc>
          <w:tcPr>
            <w:tcW w:w="9568" w:type="dxa"/>
            <w:gridSpan w:val="5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:rsidTr="00983816">
        <w:trPr>
          <w:jc w:val="center"/>
        </w:trPr>
        <w:tc>
          <w:tcPr>
            <w:tcW w:w="9568" w:type="dxa"/>
            <w:gridSpan w:val="5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:rsidTr="00983816">
        <w:trPr>
          <w:jc w:val="center"/>
        </w:trPr>
        <w:tc>
          <w:tcPr>
            <w:tcW w:w="4490" w:type="dxa"/>
            <w:gridSpan w:val="2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:rsidTr="00983816">
        <w:trPr>
          <w:jc w:val="center"/>
        </w:trPr>
        <w:tc>
          <w:tcPr>
            <w:tcW w:w="4490" w:type="dxa"/>
            <w:gridSpan w:val="2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:rsidTr="00983816">
        <w:trPr>
          <w:jc w:val="center"/>
        </w:trPr>
        <w:tc>
          <w:tcPr>
            <w:tcW w:w="9568" w:type="dxa"/>
            <w:gridSpan w:val="5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:rsidTr="00983816">
        <w:trPr>
          <w:trHeight w:val="2872"/>
          <w:jc w:val="center"/>
        </w:trPr>
        <w:tc>
          <w:tcPr>
            <w:tcW w:w="9498" w:type="dxa"/>
            <w:gridSpan w:val="9"/>
          </w:tcPr>
          <w:p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:rsidTr="00983816">
        <w:trPr>
          <w:cantSplit/>
          <w:trHeight w:val="149"/>
          <w:jc w:val="center"/>
        </w:trPr>
        <w:tc>
          <w:tcPr>
            <w:tcW w:w="1198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:rsidTr="00983816">
        <w:trPr>
          <w:cantSplit/>
          <w:trHeight w:val="990"/>
          <w:jc w:val="center"/>
        </w:trPr>
        <w:tc>
          <w:tcPr>
            <w:tcW w:w="1198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:rsidTr="00983816">
        <w:trPr>
          <w:cantSplit/>
          <w:trHeight w:val="220"/>
          <w:jc w:val="center"/>
        </w:trPr>
        <w:tc>
          <w:tcPr>
            <w:tcW w:w="1198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DA2902" w:rsidRPr="00BE0AC6" w:rsidRDefault="00DA2902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lastRenderedPageBreak/>
        <w:t>ANEXO 9 (NUEVE)</w:t>
      </w:r>
    </w:p>
    <w:p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B602B9" w:rsidRPr="00BE0AC6" w:rsidRDefault="00B602B9" w:rsidP="00E74D37">
      <w:pPr>
        <w:rPr>
          <w:rFonts w:cstheme="minorHAnsi"/>
          <w:sz w:val="20"/>
          <w:szCs w:val="20"/>
        </w:rPr>
      </w:pPr>
    </w:p>
    <w:p w:rsidR="00B602B9" w:rsidRPr="00BE0AC6" w:rsidRDefault="00B602B9" w:rsidP="00E74D37">
      <w:pPr>
        <w:rPr>
          <w:rFonts w:cstheme="minorHAnsi"/>
          <w:sz w:val="20"/>
          <w:szCs w:val="20"/>
        </w:rPr>
      </w:pPr>
    </w:p>
    <w:p w:rsidR="00B602B9" w:rsidRPr="00BE0AC6" w:rsidRDefault="00B602B9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:rsidR="00FA35C6" w:rsidRPr="00E74D37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 correo </w:t>
            </w:r>
            <w:r w:rsidR="00FA35C6" w:rsidRPr="00BE0AC6">
              <w:rPr>
                <w:rFonts w:cstheme="minorHAnsi"/>
                <w:sz w:val="22"/>
              </w:rPr>
              <w:t>licitaciones.secespdgo@gmail.com</w:t>
            </w:r>
            <w:r w:rsidR="00FA35C6" w:rsidRPr="00FA35C6">
              <w:rPr>
                <w:rFonts w:eastAsia="Times New Roman" w:cstheme="minorHAnsi"/>
                <w:sz w:val="22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sz w:val="22"/>
                <w:lang w:eastAsia="es-ES"/>
              </w:rPr>
              <w:t xml:space="preserve"> </w:t>
            </w:r>
          </w:p>
        </w:tc>
      </w:tr>
    </w:tbl>
    <w:p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02" w:rsidRDefault="00DA2902" w:rsidP="00DF1A7C">
      <w:pPr>
        <w:spacing w:after="0" w:line="240" w:lineRule="auto"/>
      </w:pPr>
      <w:r>
        <w:separator/>
      </w:r>
    </w:p>
  </w:endnote>
  <w:endnote w:type="continuationSeparator" w:id="0">
    <w:p w:rsidR="00DA2902" w:rsidRDefault="00DA2902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:rsidR="00DA2902" w:rsidRDefault="00DA2902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54C986" wp14:editId="23C40009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902" w:rsidRDefault="00DA290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E3F6C" w:rsidRPr="00FE3F6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54C98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:rsidR="00DA2902" w:rsidRDefault="00DA290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E3F6C" w:rsidRPr="00FE3F6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:rsidR="00DA2902" w:rsidRPr="00922DA8" w:rsidRDefault="00DA2902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02" w:rsidRDefault="00DA2902" w:rsidP="00DF1A7C">
      <w:pPr>
        <w:spacing w:after="0" w:line="240" w:lineRule="auto"/>
      </w:pPr>
      <w:r>
        <w:separator/>
      </w:r>
    </w:p>
  </w:footnote>
  <w:footnote w:type="continuationSeparator" w:id="0">
    <w:p w:rsidR="00DA2902" w:rsidRDefault="00DA2902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02" w:rsidRDefault="00DA2902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:rsidR="00DA2902" w:rsidRPr="00D23981" w:rsidRDefault="00DA2902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:rsidR="00DA2902" w:rsidRDefault="00DA2902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:rsidR="00DA2902" w:rsidRPr="000932D9" w:rsidRDefault="003046EE" w:rsidP="008C584D">
    <w:pPr>
      <w:spacing w:after="0"/>
      <w:jc w:val="center"/>
      <w:rPr>
        <w:sz w:val="20"/>
        <w:szCs w:val="20"/>
      </w:rPr>
    </w:pPr>
    <w:bookmarkStart w:id="1" w:name="_Hlk8811433"/>
    <w:bookmarkStart w:id="2" w:name="_Hlk8728750"/>
    <w:r w:rsidRPr="003046EE">
      <w:rPr>
        <w:rFonts w:cstheme="minorHAnsi"/>
        <w:b/>
        <w:sz w:val="20"/>
      </w:rPr>
      <w:t>LICITACIÓN POR INVITACIÓN RESTRINGIDA A CUANDO MENOS A TRES PROVEEDORES No. IR/E/SECESP/003/2019 “SERVICIOS INTEGRALES DE TELECOMUNICACIÓN”</w:t>
    </w:r>
    <w:bookmarkEnd w:id="1"/>
    <w:bookmarkEnd w:id="2"/>
  </w:p>
  <w:p w:rsidR="00DA2902" w:rsidRPr="00915F8F" w:rsidRDefault="00DA2902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75pt;height:10.7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5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7"/>
  </w:num>
  <w:num w:numId="4">
    <w:abstractNumId w:val="13"/>
  </w:num>
  <w:num w:numId="5">
    <w:abstractNumId w:val="10"/>
  </w:num>
  <w:num w:numId="6">
    <w:abstractNumId w:val="1"/>
  </w:num>
  <w:num w:numId="7">
    <w:abstractNumId w:val="44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1"/>
  </w:num>
  <w:num w:numId="15">
    <w:abstractNumId w:val="40"/>
  </w:num>
  <w:num w:numId="16">
    <w:abstractNumId w:val="21"/>
  </w:num>
  <w:num w:numId="17">
    <w:abstractNumId w:val="36"/>
  </w:num>
  <w:num w:numId="18">
    <w:abstractNumId w:val="37"/>
  </w:num>
  <w:num w:numId="19">
    <w:abstractNumId w:val="39"/>
  </w:num>
  <w:num w:numId="20">
    <w:abstractNumId w:val="14"/>
  </w:num>
  <w:num w:numId="21">
    <w:abstractNumId w:val="17"/>
  </w:num>
  <w:num w:numId="22">
    <w:abstractNumId w:val="46"/>
  </w:num>
  <w:num w:numId="23">
    <w:abstractNumId w:val="32"/>
  </w:num>
  <w:num w:numId="24">
    <w:abstractNumId w:val="12"/>
  </w:num>
  <w:num w:numId="25">
    <w:abstractNumId w:val="45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8"/>
  </w:num>
  <w:num w:numId="34">
    <w:abstractNumId w:val="22"/>
  </w:num>
  <w:num w:numId="35">
    <w:abstractNumId w:val="27"/>
  </w:num>
  <w:num w:numId="36">
    <w:abstractNumId w:val="3"/>
  </w:num>
  <w:num w:numId="37">
    <w:abstractNumId w:val="43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2"/>
  </w:num>
  <w:num w:numId="47">
    <w:abstractNumId w:val="38"/>
  </w:num>
  <w:num w:numId="48">
    <w:abstractNumId w:val="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52718"/>
    <w:rsid w:val="00157D10"/>
    <w:rsid w:val="001608AD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265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46EE"/>
    <w:rsid w:val="00305D2E"/>
    <w:rsid w:val="00306790"/>
    <w:rsid w:val="00306B3D"/>
    <w:rsid w:val="003217B1"/>
    <w:rsid w:val="00321B02"/>
    <w:rsid w:val="003240BA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4315"/>
    <w:rsid w:val="00375CF5"/>
    <w:rsid w:val="00377771"/>
    <w:rsid w:val="00380D0F"/>
    <w:rsid w:val="00380F5D"/>
    <w:rsid w:val="003864CD"/>
    <w:rsid w:val="0039018A"/>
    <w:rsid w:val="003A3FF7"/>
    <w:rsid w:val="003A4C4E"/>
    <w:rsid w:val="003A535C"/>
    <w:rsid w:val="003A59E2"/>
    <w:rsid w:val="003A69EA"/>
    <w:rsid w:val="003B126B"/>
    <w:rsid w:val="003B5DDE"/>
    <w:rsid w:val="003C03B6"/>
    <w:rsid w:val="003C1718"/>
    <w:rsid w:val="003C21BD"/>
    <w:rsid w:val="003C28F6"/>
    <w:rsid w:val="003D3017"/>
    <w:rsid w:val="003D57C8"/>
    <w:rsid w:val="003E5C16"/>
    <w:rsid w:val="003E6713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3CFF"/>
    <w:rsid w:val="0048551E"/>
    <w:rsid w:val="004865C3"/>
    <w:rsid w:val="004922E5"/>
    <w:rsid w:val="00493A91"/>
    <w:rsid w:val="004976B4"/>
    <w:rsid w:val="004A208A"/>
    <w:rsid w:val="004A24DB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C77"/>
    <w:rsid w:val="006078C3"/>
    <w:rsid w:val="006105E6"/>
    <w:rsid w:val="00616A34"/>
    <w:rsid w:val="006254BC"/>
    <w:rsid w:val="006304F6"/>
    <w:rsid w:val="006411E6"/>
    <w:rsid w:val="00644433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A1FEB"/>
    <w:rsid w:val="006A3EE9"/>
    <w:rsid w:val="006A6C7E"/>
    <w:rsid w:val="006A7269"/>
    <w:rsid w:val="006B1A3F"/>
    <w:rsid w:val="006B6648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1F1C"/>
    <w:rsid w:val="007722E9"/>
    <w:rsid w:val="00774FD6"/>
    <w:rsid w:val="0078453A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27AE3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70A5E"/>
    <w:rsid w:val="008774E5"/>
    <w:rsid w:val="00885467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5213D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A09E8"/>
    <w:rsid w:val="009A6330"/>
    <w:rsid w:val="009B15CE"/>
    <w:rsid w:val="009B24D2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7C5A"/>
    <w:rsid w:val="00A604C1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5E04"/>
    <w:rsid w:val="00A87CB7"/>
    <w:rsid w:val="00A93B01"/>
    <w:rsid w:val="00AA1D8E"/>
    <w:rsid w:val="00AA2DD9"/>
    <w:rsid w:val="00AA3E21"/>
    <w:rsid w:val="00AA428B"/>
    <w:rsid w:val="00AA7AB4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E3612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B68"/>
    <w:rsid w:val="00BD59E7"/>
    <w:rsid w:val="00BD654A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7D50"/>
    <w:rsid w:val="00C41C4C"/>
    <w:rsid w:val="00C42463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6CA7"/>
    <w:rsid w:val="00C7728A"/>
    <w:rsid w:val="00C80667"/>
    <w:rsid w:val="00C81120"/>
    <w:rsid w:val="00C83C3F"/>
    <w:rsid w:val="00C83E40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2902"/>
    <w:rsid w:val="00DA77E4"/>
    <w:rsid w:val="00DB132F"/>
    <w:rsid w:val="00DB6F14"/>
    <w:rsid w:val="00DC1B96"/>
    <w:rsid w:val="00DC5BDD"/>
    <w:rsid w:val="00DD1792"/>
    <w:rsid w:val="00DD2BE8"/>
    <w:rsid w:val="00DD7DFC"/>
    <w:rsid w:val="00DE594A"/>
    <w:rsid w:val="00DF0670"/>
    <w:rsid w:val="00DF15FB"/>
    <w:rsid w:val="00DF1A7C"/>
    <w:rsid w:val="00DF1CEE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3F6C"/>
    <w:rsid w:val="00FE55AF"/>
    <w:rsid w:val="00FE683C"/>
    <w:rsid w:val="00FE6DCA"/>
    <w:rsid w:val="00FE70BF"/>
    <w:rsid w:val="00FE711F"/>
    <w:rsid w:val="00FE7B56"/>
    <w:rsid w:val="00FF01CC"/>
    <w:rsid w:val="00FF23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54A7B"/>
  <w15:docId w15:val="{D6DCD23A-7D82-4B60-9FC8-F0F841AA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adecuadrcula1clara1">
    <w:name w:val="Tabla de cuadrícula 1 clara1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1951-A3E6-4787-8232-4A7440B0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040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HP-Secesp</cp:lastModifiedBy>
  <cp:revision>8</cp:revision>
  <cp:lastPrinted>2019-05-22T16:48:00Z</cp:lastPrinted>
  <dcterms:created xsi:type="dcterms:W3CDTF">2019-03-12T20:35:00Z</dcterms:created>
  <dcterms:modified xsi:type="dcterms:W3CDTF">2019-06-14T20:18:00Z</dcterms:modified>
</cp:coreProperties>
</file>